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762FAB" w:rsidP="000B3B20">
            <w:r>
              <w:t>SISTEMA DIF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762FAB" w:rsidP="000B3B20">
            <w:r>
              <w:t>APCE (ATENCIÓN A PERSONAS EN CONDICIONES DE EMERGENCIA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2FA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762FA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762FAB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A APCE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2FA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62FA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762FAB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62FAB" w:rsidRPr="00FD304F" w:rsidRDefault="00762FAB" w:rsidP="00762FAB">
            <w:pPr>
              <w:rPr>
                <w:b/>
              </w:rPr>
            </w:pPr>
            <w:r>
              <w:rPr>
                <w:rFonts w:ascii="Calibri" w:hAnsi="Calibri" w:cs="Times New Roman"/>
                <w:b/>
              </w:rPr>
              <w:t>DAR APOYO A LAS PERSONAS EN SITUACION DE CONTINGENCIA POR ALGUN FENOMENO NATURAL COMO LLUVIA, TEMBLOR O GRANIZO EN LAS COLONIAS CON MAYOR RIESGO DE VULNERABILIDAD DEL MUNICIPIO DE SAN PEDRO TLAQUEPAQUE.</w:t>
            </w:r>
          </w:p>
          <w:p w:rsidR="00762FAB" w:rsidRPr="00FD304F" w:rsidRDefault="00762FAB" w:rsidP="00762FAB">
            <w:pPr>
              <w:rPr>
                <w:b/>
              </w:rPr>
            </w:pP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762FAB" w:rsidP="000B3B20">
            <w:r>
              <w:rPr>
                <w:b/>
              </w:rPr>
              <w:t>EJE 1. APOYOS DE CALIDAD A LAS PERSONAS EN SITUACIÓN VULNERABLE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62FAB" w:rsidRPr="00FD304F" w:rsidRDefault="00762FAB" w:rsidP="00762FAB">
            <w:pPr>
              <w:rPr>
                <w:b/>
              </w:rPr>
            </w:pPr>
            <w:r>
              <w:rPr>
                <w:b/>
              </w:rPr>
              <w:t>APOYO CON REFUGIOS TEMPORALES, DESPENSAS Y VIVIERES.</w:t>
            </w:r>
          </w:p>
          <w:p w:rsidR="00762FAB" w:rsidRPr="00FD304F" w:rsidRDefault="00762FAB" w:rsidP="00762FAB">
            <w:pPr>
              <w:rPr>
                <w:b/>
              </w:rPr>
            </w:pPr>
          </w:p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83928" w:rsidP="00C75E81">
            <w:r>
              <w:t>PERSONAS EN SITUACIÓN DE VULNEBILIDAD O EN RIESGO POR FACTORES NATURALES O CONTIGENCIAS TEMBLOR, LLUVIA, INUNDACIÓN O GRANIZADA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83928" w:rsidP="00C75E81">
            <w:r>
              <w:t>PROPORCIONAR APOYOS DE VIVERES Y REFUGIO TEMPORAL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83928" w:rsidP="00C75E81">
            <w:r>
              <w:t xml:space="preserve">REALIZACIÓN DE CENSOS, SUPERVISIONES, LEVANTAMIENTOS CON APOYO DE TRABAJO SOCIAL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8392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POYOS ENTREGADOS A PERSONAS EN SITUACIÓN CONTIGENCIA POR EMERGENCI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F02CC" w:rsidRDefault="00DF02C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 APOYOS PROPORCIONADOS</w:t>
            </w:r>
          </w:p>
          <w:p w:rsidR="00D758E5" w:rsidRDefault="00DF02C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# PERSONAS ATENTIDAS EN LOS REFUGI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A83928" w:rsidRPr="00FD304F" w:rsidRDefault="00A83928" w:rsidP="00A83928">
            <w:pPr>
              <w:rPr>
                <w:b/>
              </w:rPr>
            </w:pPr>
            <w:r>
              <w:rPr>
                <w:rFonts w:ascii="Calibri" w:hAnsi="Calibri" w:cs="Times New Roman"/>
                <w:b/>
              </w:rPr>
              <w:t>APOYAR A LAS PERSONAS EN SITUACION DE CONTINGENCIA POR ALGUN FENOMENO NATURAL COMO LLUVIA, TEMBLOR O GRANIZO EN LAS COLONIAS CON MAYOR RIESGO DE VULNERABILIDAD DEL MUNICIPIO DE SAN PEDRO TLAQUEPAQUE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83928" w:rsidRPr="00145F76" w:rsidRDefault="00A83928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A83928">
            <w:pPr>
              <w:rPr>
                <w:sz w:val="20"/>
              </w:rPr>
            </w:pPr>
          </w:p>
          <w:p w:rsidR="00A83928" w:rsidRPr="00145F76" w:rsidRDefault="00DF02CC" w:rsidP="00A8392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DF02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  <w:bookmarkStart w:id="0" w:name="_GoBack"/>
      <w:bookmarkEnd w:id="0"/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5C" w:rsidRDefault="00F4505C" w:rsidP="00985B24">
      <w:pPr>
        <w:spacing w:after="0" w:line="240" w:lineRule="auto"/>
      </w:pPr>
      <w:r>
        <w:separator/>
      </w:r>
    </w:p>
  </w:endnote>
  <w:endnote w:type="continuationSeparator" w:id="0">
    <w:p w:rsidR="00F4505C" w:rsidRDefault="00F4505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9791C" w:rsidRPr="00E9791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791C" w:rsidRPr="00E9791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5C" w:rsidRDefault="00F4505C" w:rsidP="00985B24">
      <w:pPr>
        <w:spacing w:after="0" w:line="240" w:lineRule="auto"/>
      </w:pPr>
      <w:r>
        <w:separator/>
      </w:r>
    </w:p>
  </w:footnote>
  <w:footnote w:type="continuationSeparator" w:id="0">
    <w:p w:rsidR="00F4505C" w:rsidRDefault="00F4505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2FAB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3928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DF02CC"/>
    <w:rsid w:val="00DF7629"/>
    <w:rsid w:val="00E40804"/>
    <w:rsid w:val="00E9791C"/>
    <w:rsid w:val="00EF0718"/>
    <w:rsid w:val="00F10C4B"/>
    <w:rsid w:val="00F11932"/>
    <w:rsid w:val="00F41171"/>
    <w:rsid w:val="00F4505C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078F-E081-47DB-BBFC-1FEE4A3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9</cp:revision>
  <dcterms:created xsi:type="dcterms:W3CDTF">2019-10-25T18:50:00Z</dcterms:created>
  <dcterms:modified xsi:type="dcterms:W3CDTF">2019-11-22T15:18:00Z</dcterms:modified>
</cp:coreProperties>
</file>